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BE47" w14:textId="197504E6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Универзитет у Београду</w:t>
      </w:r>
    </w:p>
    <w:p w14:paraId="0E12575A" w14:textId="5DC15B94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Географски факултет</w:t>
      </w:r>
    </w:p>
    <w:p w14:paraId="70ADDBF4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</w:p>
    <w:p w14:paraId="58DC0BB0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7"/>
          <w:lang w:val="en-US"/>
        </w:rPr>
      </w:pPr>
      <w:r w:rsidRPr="009B39D2">
        <w:rPr>
          <w:rFonts w:ascii="Times New Roman" w:eastAsia="Courier New" w:hAnsi="Times New Roman" w:cs="Times New Roman"/>
          <w:noProof/>
          <w:sz w:val="20"/>
          <w:szCs w:val="27"/>
          <w:lang w:val="en-US"/>
        </w:rPr>
        <w:drawing>
          <wp:inline distT="0" distB="0" distL="0" distR="0" wp14:anchorId="4D368300" wp14:editId="3F4C7629">
            <wp:extent cx="746760" cy="868680"/>
            <wp:effectExtent l="0" t="0" r="0" b="7620"/>
            <wp:docPr id="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3615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7"/>
          <w:lang w:val="en-US"/>
        </w:rPr>
      </w:pPr>
    </w:p>
    <w:p w14:paraId="385C809F" w14:textId="5DE3339A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>Студијска група</w:t>
      </w:r>
      <w:r w:rsidRPr="009B39D2">
        <w:rPr>
          <w:rFonts w:ascii="Times New Roman" w:eastAsia="Arial" w:hAnsi="Times New Roman" w:cs="Times New Roman"/>
          <w:b/>
          <w:sz w:val="28"/>
          <w:lang w:val="en-US"/>
        </w:rPr>
        <w:t xml:space="preserve">: </w:t>
      </w: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 xml:space="preserve">Географски информациони системи </w:t>
      </w:r>
    </w:p>
    <w:p w14:paraId="4FBF280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7370882F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22EA208E" w14:textId="77777777" w:rsidR="00163F1E" w:rsidRPr="00163F1E" w:rsidRDefault="00163F1E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 w:rsidRPr="00163F1E">
        <w:rPr>
          <w:rFonts w:ascii="Times New Roman" w:eastAsia="Arial" w:hAnsi="Times New Roman" w:cs="Times New Roman"/>
          <w:b/>
          <w:sz w:val="30"/>
          <w:lang w:val="sr-Cyrl-RS"/>
        </w:rPr>
        <w:t>Управљање ГИС пројектима</w:t>
      </w:r>
    </w:p>
    <w:p w14:paraId="3F2570E1" w14:textId="77777777" w:rsidR="009B39D2" w:rsidRPr="009B39D2" w:rsidRDefault="009B39D2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1A6840A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6585F8E5" w14:textId="77777777" w:rsidR="00163F1E" w:rsidRPr="00163F1E" w:rsidRDefault="00163F1E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en-US"/>
        </w:rPr>
      </w:pPr>
      <w:r w:rsidRPr="00163F1E">
        <w:rPr>
          <w:rFonts w:ascii="Times New Roman" w:eastAsia="Arial" w:hAnsi="Times New Roman" w:cs="Times New Roman"/>
          <w:b/>
          <w:sz w:val="30"/>
          <w:lang w:val="sr-Cyrl-RS"/>
        </w:rPr>
        <w:t>Тема</w:t>
      </w:r>
      <w:r w:rsidRPr="00163F1E">
        <w:rPr>
          <w:rFonts w:ascii="Times New Roman" w:eastAsia="Arial" w:hAnsi="Times New Roman" w:cs="Times New Roman"/>
          <w:b/>
          <w:sz w:val="30"/>
          <w:lang w:val="en-US"/>
        </w:rPr>
        <w:t>:</w:t>
      </w:r>
    </w:p>
    <w:p w14:paraId="2C861DF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30395764" w14:textId="0D855F9C" w:rsidR="009B39D2" w:rsidRPr="00A036E8" w:rsidRDefault="006352D7" w:rsidP="009B39D2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r w:rsidRPr="00170E76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 xml:space="preserve">ГИС </w:t>
      </w:r>
      <w:r w:rsidR="000D306B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>РУТЕ ЗА КРЕТАЊЕ РОЛЕРИМА НА ТЕРИТОРИЈИ ОПШТИНЕ ВОЖДОВАЦ</w:t>
      </w:r>
      <w:r w:rsidRPr="00170E76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 xml:space="preserve"> </w:t>
      </w:r>
    </w:p>
    <w:p w14:paraId="22DA610F" w14:textId="77777777" w:rsidR="009B39D2" w:rsidRPr="009B39D2" w:rsidRDefault="009B39D2" w:rsidP="009B39D2">
      <w:pPr>
        <w:widowControl w:val="0"/>
        <w:autoSpaceDE w:val="0"/>
        <w:autoSpaceDN w:val="0"/>
        <w:spacing w:before="10" w:after="0" w:line="240" w:lineRule="auto"/>
        <w:jc w:val="center"/>
        <w:rPr>
          <w:rFonts w:ascii="Calibri" w:eastAsia="Arial" w:hAnsi="Calibri" w:cs="Arial"/>
          <w:b/>
          <w:sz w:val="40"/>
          <w:szCs w:val="40"/>
        </w:rPr>
      </w:pPr>
    </w:p>
    <w:p w14:paraId="21D63825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3234ADD9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29FE1F79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150A1CE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4004A43D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0D1D8078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3FD639EF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18796476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040FC628" w14:textId="77777777" w:rsidR="009B39D2" w:rsidRPr="009B39D2" w:rsidRDefault="009B39D2" w:rsidP="009B39D2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b/>
          <w:bCs/>
          <w:sz w:val="41"/>
          <w:lang w:val="en-US"/>
        </w:rPr>
      </w:pPr>
    </w:p>
    <w:p w14:paraId="6C31A45A" w14:textId="1D126348" w:rsidR="009B39D2" w:rsidRPr="009B39D2" w:rsidRDefault="009B39D2" w:rsidP="009B39D2">
      <w:pPr>
        <w:widowControl w:val="0"/>
        <w:tabs>
          <w:tab w:val="left" w:pos="7384"/>
        </w:tabs>
        <w:autoSpaceDE w:val="0"/>
        <w:autoSpaceDN w:val="0"/>
        <w:spacing w:before="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en-U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Професор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  <w:r w:rsidRPr="009B39D2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                                                                                      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Студент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</w:p>
    <w:p w14:paraId="477AF6E6" w14:textId="0A20B83E" w:rsidR="009B39D2" w:rsidRPr="009B39D2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Др Александар Пеулић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ab/>
      </w:r>
      <w:r w:rsidR="006D3ADD">
        <w:rPr>
          <w:rFonts w:ascii="Times New Roman" w:eastAsia="Arial" w:hAnsi="Times New Roman" w:cs="Times New Roman"/>
          <w:b/>
          <w:bCs/>
          <w:sz w:val="24"/>
          <w:lang w:val="sr-Cyrl-RS"/>
        </w:rPr>
        <w:t>Тијана Штавлић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</w:t>
      </w:r>
      <w:r w:rsidR="006D3ADD">
        <w:rPr>
          <w:rFonts w:ascii="Times New Roman" w:eastAsia="Arial" w:hAnsi="Times New Roman" w:cs="Times New Roman"/>
          <w:b/>
          <w:bCs/>
          <w:sz w:val="24"/>
          <w:lang w:val="sr-Cyrl-RS"/>
        </w:rPr>
        <w:t>96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/</w:t>
      </w:r>
      <w:r w:rsidRPr="009B39D2">
        <w:rPr>
          <w:rFonts w:ascii="Times New Roman" w:eastAsia="Arial" w:hAnsi="Times New Roman" w:cs="Times New Roman"/>
          <w:b/>
          <w:bCs/>
          <w:sz w:val="24"/>
          <w:lang w:val="sr-Cyrl-RS"/>
        </w:rPr>
        <w:t>202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1</w:t>
      </w:r>
    </w:p>
    <w:p w14:paraId="535EA61A" w14:textId="77777777" w:rsidR="009B39D2" w:rsidRPr="009B39D2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71171766" w14:textId="7FA41C5F" w:rsidR="009B39D2" w:rsidRPr="0072678E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55E154A2" w14:textId="4078A8E3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FF3E4BA" w14:textId="7A9AB2B8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1BC7467D" w14:textId="46E7F6D0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4BF45564" w14:textId="777CB045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05834A32" w14:textId="18C20ED9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7C05486" w14:textId="587793A3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7E67B0D3" w14:textId="77777777" w:rsidR="0072678E" w:rsidRPr="009B39D2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0043782" w14:textId="7273E052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en-US"/>
        </w:rPr>
      </w:pP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 xml:space="preserve">                                                                   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Београд 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, 202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2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.</w:t>
      </w:r>
    </w:p>
    <w:p w14:paraId="24AD0405" w14:textId="17F66F27" w:rsidR="00A036E8" w:rsidRDefault="00A036E8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A036E8">
        <w:rPr>
          <w:rFonts w:ascii="Times New Roman" w:eastAsia="Arial" w:hAnsi="Times New Roman" w:cs="Times New Roman"/>
          <w:b/>
          <w:bCs/>
          <w:sz w:val="24"/>
          <w:lang w:val="sr-Cyrl-RS"/>
        </w:rPr>
        <w:t>1.Пројектни задатак</w:t>
      </w:r>
    </w:p>
    <w:p w14:paraId="75105550" w14:textId="29FA71FF" w:rsidR="00405CE5" w:rsidRPr="00405CE5" w:rsidRDefault="00405CE5" w:rsidP="00405CE5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иказивање руте</w:t>
      </w:r>
      <w:r w:rsidR="005906F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кретања ролери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до одређене локације</w:t>
      </w:r>
      <w:r w:rsidR="005906F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у оба правц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помоћу ГИС радног окружења. </w:t>
      </w:r>
      <w:r w:rsidRPr="00405CE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1026069" w14:textId="7988410A" w:rsidR="00405CE5" w:rsidRPr="00660301" w:rsidRDefault="00405CE5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>2. Опште информације</w:t>
      </w:r>
    </w:p>
    <w:p w14:paraId="7F0A4632" w14:textId="713A8EF5" w:rsidR="00344738" w:rsidRPr="00660301" w:rsidRDefault="009663C6" w:rsidP="0034473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bookmarkStart w:id="0" w:name="_Hlk93075007"/>
      <w:r w:rsidRPr="00660301">
        <w:rPr>
          <w:rFonts w:ascii="Times New Roman" w:eastAsia="Arial" w:hAnsi="Times New Roman" w:cs="Times New Roman"/>
          <w:sz w:val="24"/>
          <w:lang w:val="sr-Cyrl-RS"/>
        </w:rPr>
        <w:t>Пр</w:t>
      </w:r>
      <w:r w:rsidR="009C0462">
        <w:rPr>
          <w:rFonts w:ascii="Times New Roman" w:eastAsia="Arial" w:hAnsi="Times New Roman" w:cs="Times New Roman"/>
          <w:sz w:val="24"/>
          <w:lang w:val="sr-Cyrl-RS"/>
        </w:rPr>
        <w:t>остор проучаване руте</w:t>
      </w:r>
      <w:r w:rsidRPr="00660301">
        <w:rPr>
          <w:rFonts w:ascii="Times New Roman" w:eastAsia="Arial" w:hAnsi="Times New Roman" w:cs="Times New Roman"/>
          <w:sz w:val="24"/>
          <w:lang w:val="sr-Cyrl-RS"/>
        </w:rPr>
        <w:t xml:space="preserve"> се налази на </w:t>
      </w:r>
      <w:r w:rsidR="009C0462">
        <w:rPr>
          <w:rFonts w:ascii="Times New Roman" w:eastAsia="Arial" w:hAnsi="Times New Roman" w:cs="Times New Roman"/>
          <w:sz w:val="24"/>
          <w:lang w:val="sr-Cyrl-RS"/>
        </w:rPr>
        <w:t>територији општине Вождовац</w:t>
      </w:r>
      <w:r w:rsidRPr="00660301">
        <w:rPr>
          <w:rFonts w:ascii="Times New Roman" w:eastAsia="Arial" w:hAnsi="Times New Roman" w:cs="Times New Roman"/>
          <w:sz w:val="24"/>
          <w:lang w:val="sr-Cyrl-RS"/>
        </w:rPr>
        <w:t xml:space="preserve">, у Београду. 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 xml:space="preserve">Мерење 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>брзине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 xml:space="preserve"> кретања, дужине пута и обавезних стајалишта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>извршиће се истог дана од 1</w:t>
      </w:r>
      <w:r w:rsidR="0087301A">
        <w:rPr>
          <w:rFonts w:ascii="Times New Roman" w:eastAsia="Arial" w:hAnsi="Times New Roman" w:cs="Times New Roman"/>
          <w:sz w:val="24"/>
          <w:lang w:val="en-US"/>
        </w:rPr>
        <w:t>0h</w:t>
      </w:r>
      <w:r w:rsidR="00660301" w:rsidRPr="00660301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>до 14</w:t>
      </w:r>
      <w:r w:rsidR="0087301A">
        <w:rPr>
          <w:rFonts w:ascii="Times New Roman" w:eastAsia="Arial" w:hAnsi="Times New Roman" w:cs="Times New Roman"/>
          <w:sz w:val="24"/>
          <w:lang w:val="en-US"/>
        </w:rPr>
        <w:t>h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>. За потребе пр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>иказа ових података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>корисићемо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660301" w:rsidRPr="00660301">
        <w:rPr>
          <w:rFonts w:ascii="Times New Roman" w:eastAsia="Arial" w:hAnsi="Times New Roman" w:cs="Times New Roman"/>
          <w:sz w:val="24"/>
        </w:rPr>
        <w:t>QGIS</w:t>
      </w:r>
      <w:r w:rsidR="0087301A">
        <w:rPr>
          <w:rFonts w:ascii="Times New Roman" w:eastAsia="Arial" w:hAnsi="Times New Roman" w:cs="Times New Roman"/>
          <w:sz w:val="24"/>
          <w:lang w:val="sr-Cyrl-RS"/>
        </w:rPr>
        <w:t xml:space="preserve"> софтвер</w:t>
      </w:r>
      <w:r w:rsidR="00660301" w:rsidRPr="00660301">
        <w:rPr>
          <w:rFonts w:ascii="Times New Roman" w:eastAsia="Arial" w:hAnsi="Times New Roman" w:cs="Times New Roman"/>
          <w:sz w:val="24"/>
          <w:lang w:val="sr-Cyrl-RS"/>
        </w:rPr>
        <w:t xml:space="preserve">. </w:t>
      </w:r>
    </w:p>
    <w:p w14:paraId="174840A6" w14:textId="0318D1F6" w:rsidR="009663C6" w:rsidRDefault="0087301A" w:rsidP="006603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>Неопходно је и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>зрадити потребну документацију, корисничко упутс</w:t>
      </w:r>
      <w:r w:rsidR="00660301">
        <w:rPr>
          <w:rFonts w:ascii="Times New Roman" w:eastAsia="Arial" w:hAnsi="Times New Roman" w:cs="Times New Roman"/>
          <w:sz w:val="24"/>
          <w:lang w:val="sr-Cyrl-RS"/>
        </w:rPr>
        <w:t>т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 xml:space="preserve">во и придржавати се утврђених рокова. </w:t>
      </w:r>
      <w:bookmarkEnd w:id="0"/>
    </w:p>
    <w:p w14:paraId="6A3B779F" w14:textId="77777777" w:rsidR="00E26A75" w:rsidRPr="00660301" w:rsidRDefault="00E26A75" w:rsidP="006603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</w:p>
    <w:p w14:paraId="6CA7D132" w14:textId="1717190D" w:rsidR="00A036E8" w:rsidRPr="00660301" w:rsidRDefault="00660301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3. </w:t>
      </w:r>
      <w:r w:rsidR="00405CE5"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>Циљ пројекта</w:t>
      </w:r>
    </w:p>
    <w:p w14:paraId="0B4F746D" w14:textId="783D1BAF" w:rsidR="00344738" w:rsidRPr="009663C6" w:rsidRDefault="00660301" w:rsidP="00660301">
      <w:pPr>
        <w:autoSpaceDN w:val="0"/>
        <w:spacing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FF0000"/>
          <w:sz w:val="24"/>
          <w:lang w:val="sr-Cyrl-RS"/>
        </w:rPr>
      </w:pPr>
      <w:bookmarkStart w:id="1" w:name="_Hlk93076488"/>
      <w:r w:rsidRPr="00660301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Циљ пројекта јесте </w:t>
      </w:r>
      <w:r w:rsidR="0087301A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приказати </w:t>
      </w:r>
      <w:r w:rsidR="00E26A75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могућност и брзину кретања ролерима на одређеној територији</w:t>
      </w:r>
      <w:r w:rsidR="005B1FC6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.</w:t>
      </w:r>
    </w:p>
    <w:bookmarkEnd w:id="1"/>
    <w:p w14:paraId="4FF63E0C" w14:textId="4DF00698" w:rsidR="00405CE5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4. </w:t>
      </w:r>
      <w:r w:rsidR="00405CE5"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Претпоставке и ризици </w:t>
      </w:r>
    </w:p>
    <w:p w14:paraId="0C39D5A8" w14:textId="1C20D960" w:rsidR="00E26A75" w:rsidRDefault="00E26A75" w:rsidP="00CF4F0F">
      <w:pPr>
        <w:widowControl w:val="0"/>
        <w:autoSpaceDE w:val="0"/>
        <w:autoSpaceDN w:val="0"/>
        <w:spacing w:after="0" w:line="240" w:lineRule="auto"/>
        <w:ind w:right="2876"/>
        <w:jc w:val="both"/>
        <w:rPr>
          <w:rFonts w:ascii="Times New Roman" w:eastAsia="Arial" w:hAnsi="Times New Roman" w:cs="Times New Roman"/>
          <w:sz w:val="24"/>
          <w:lang w:val="sr-Cyrl-RS"/>
        </w:rPr>
      </w:pPr>
      <w:r>
        <w:rPr>
          <w:rFonts w:ascii="Times New Roman" w:eastAsia="Arial" w:hAnsi="Times New Roman" w:cs="Times New Roman"/>
          <w:sz w:val="24"/>
          <w:lang w:val="sr-Cyrl-RS"/>
        </w:rPr>
        <w:t>П</w:t>
      </w:r>
      <w:r w:rsidR="009572C7">
        <w:rPr>
          <w:rFonts w:ascii="Times New Roman" w:eastAsia="Arial" w:hAnsi="Times New Roman" w:cs="Times New Roman"/>
          <w:sz w:val="24"/>
          <w:lang w:val="sr-Cyrl-RS"/>
        </w:rPr>
        <w:t>ретпоставља се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з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>авршет</w:t>
      </w:r>
      <w:r w:rsidR="009572C7">
        <w:rPr>
          <w:rFonts w:ascii="Times New Roman" w:eastAsia="Arial" w:hAnsi="Times New Roman" w:cs="Times New Roman"/>
          <w:sz w:val="24"/>
          <w:lang w:val="sr-Cyrl-RS"/>
        </w:rPr>
        <w:t>ак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 xml:space="preserve"> у задатом временском оквиру</w:t>
      </w:r>
      <w:r w:rsidR="009572C7">
        <w:rPr>
          <w:rFonts w:ascii="Times New Roman" w:eastAsia="Arial" w:hAnsi="Times New Roman" w:cs="Times New Roman"/>
          <w:sz w:val="24"/>
          <w:lang w:val="sr-Cyrl-RS"/>
        </w:rPr>
        <w:t>. О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бавезно је 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>познавање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рада у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 xml:space="preserve"> ГИС-</w:t>
      </w:r>
      <w:r>
        <w:rPr>
          <w:rFonts w:ascii="Times New Roman" w:eastAsia="Arial" w:hAnsi="Times New Roman" w:cs="Times New Roman"/>
          <w:sz w:val="24"/>
          <w:lang w:val="sr-Cyrl-RS"/>
        </w:rPr>
        <w:t>у. Главни ризици су л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>оши временски услови за терен</w:t>
      </w:r>
      <w:r>
        <w:rPr>
          <w:rFonts w:ascii="Times New Roman" w:eastAsia="Arial" w:hAnsi="Times New Roman" w:cs="Times New Roman"/>
          <w:sz w:val="24"/>
          <w:lang w:val="sr-Cyrl-RS"/>
        </w:rPr>
        <w:t xml:space="preserve"> и м</w:t>
      </w:r>
      <w:r w:rsidRPr="00E26A75">
        <w:rPr>
          <w:rFonts w:ascii="Times New Roman" w:eastAsia="Arial" w:hAnsi="Times New Roman" w:cs="Times New Roman"/>
          <w:sz w:val="24"/>
          <w:lang w:val="sr-Cyrl-RS"/>
        </w:rPr>
        <w:t xml:space="preserve">огуће повреде на </w:t>
      </w:r>
      <w:r>
        <w:rPr>
          <w:rFonts w:ascii="Times New Roman" w:eastAsia="Arial" w:hAnsi="Times New Roman" w:cs="Times New Roman"/>
          <w:sz w:val="24"/>
          <w:lang w:val="sr-Cyrl-RS"/>
        </w:rPr>
        <w:t>истом. Поред станих могућности да се неко од чланова тима разболи, у обзир морамо узети и тренутну актуелну пандемију ковида.</w:t>
      </w:r>
    </w:p>
    <w:p w14:paraId="05C6958D" w14:textId="77777777" w:rsidR="00E26A75" w:rsidRPr="00E26A75" w:rsidRDefault="00E26A75" w:rsidP="00E26A75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sz w:val="24"/>
          <w:lang w:val="sr-Cyrl-RS"/>
        </w:rPr>
      </w:pPr>
    </w:p>
    <w:p w14:paraId="7194D8CB" w14:textId="0DA95166" w:rsidR="00405CE5" w:rsidRPr="00B60784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5. </w:t>
      </w:r>
      <w:r w:rsidR="00405CE5"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Обим пројекта </w:t>
      </w:r>
    </w:p>
    <w:p w14:paraId="34D9BADC" w14:textId="1E2CAD8D" w:rsidR="00405CE5" w:rsidRDefault="00B60784" w:rsidP="00B60784">
      <w:pPr>
        <w:autoSpaceDN w:val="0"/>
        <w:spacing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Прво се врши формирање пројектног тима, затим се прикупљају подаци на терену који се анализирају и обрађују. Након тога врши се финализација пројекта и израда потребне пратеће документације.  </w:t>
      </w:r>
    </w:p>
    <w:p w14:paraId="1C5174F0" w14:textId="142FE20F" w:rsidR="00A036E8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6</w:t>
      </w:r>
      <w:r w:rsidR="00A036E8">
        <w:rPr>
          <w:rFonts w:ascii="Times New Roman" w:eastAsia="Arial" w:hAnsi="Times New Roman" w:cs="Times New Roman"/>
          <w:b/>
          <w:bCs/>
          <w:sz w:val="24"/>
          <w:lang w:val="en-US"/>
        </w:rPr>
        <w:t xml:space="preserve">. </w:t>
      </w:r>
      <w:r w:rsidR="00A036E8">
        <w:rPr>
          <w:rFonts w:ascii="Times New Roman" w:eastAsia="Arial" w:hAnsi="Times New Roman" w:cs="Times New Roman"/>
          <w:b/>
          <w:bCs/>
          <w:sz w:val="24"/>
          <w:lang w:val="sr-Cyrl-RS"/>
        </w:rPr>
        <w:t>Временски оквир</w:t>
      </w:r>
    </w:p>
    <w:p w14:paraId="5F5DEEFB" w14:textId="11E7D8E8" w:rsidR="0083310C" w:rsidRPr="0083310C" w:rsidRDefault="0083310C" w:rsidP="0083310C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bookmarkStart w:id="2" w:name="_Hlk93076175"/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За завршавање пројекта потребно је око </w:t>
      </w:r>
      <w:r w:rsidR="00E679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</w:t>
      </w:r>
      <w:r w:rsidR="00AA722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AA72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едеље</w:t>
      </w:r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након дана потписивањ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3"/>
        <w:gridCol w:w="4509"/>
      </w:tblGrid>
      <w:tr w:rsidR="0083310C" w:rsidRPr="0083310C" w14:paraId="732B5DCD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31A608F9" w14:textId="5A7C65EB" w:rsidR="0083310C" w:rsidRPr="0083310C" w:rsidRDefault="0083310C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према </w:t>
            </w:r>
            <w:r w:rsidR="00A24B8B">
              <w:rPr>
                <w:rFonts w:ascii="Times New Roman" w:hAnsi="Times New Roman"/>
                <w:sz w:val="24"/>
                <w:szCs w:val="24"/>
                <w:lang w:val="sr-Cyrl-RS"/>
              </w:rPr>
              <w:t>пројек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09D" w14:textId="3B2403F4" w:rsidR="0083310C" w:rsidRPr="0083310C" w:rsidRDefault="00E67978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дана</w:t>
            </w:r>
          </w:p>
        </w:tc>
      </w:tr>
      <w:tr w:rsidR="0083310C" w:rsidRPr="0083310C" w14:paraId="4B1F2788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859" w14:textId="39A59360" w:rsidR="0083310C" w:rsidRPr="0083310C" w:rsidRDefault="00A24B8B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купљање података на терену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74E" w14:textId="6E6BFD98" w:rsidR="0083310C" w:rsidRPr="0083310C" w:rsidRDefault="004D19A8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</w:t>
            </w:r>
          </w:p>
        </w:tc>
      </w:tr>
      <w:tr w:rsidR="0083310C" w:rsidRPr="0083310C" w14:paraId="4E738F28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7157" w14:textId="3FCB5622" w:rsidR="0083310C" w:rsidRPr="0083310C" w:rsidRDefault="00A24B8B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и обра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купљених</w:t>
            </w: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D6A" w14:textId="41CFABAA" w:rsidR="0083310C" w:rsidRPr="0083310C" w:rsidRDefault="00E67978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5B2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дана</w:t>
            </w:r>
          </w:p>
        </w:tc>
      </w:tr>
      <w:tr w:rsidR="0083310C" w:rsidRPr="0083310C" w14:paraId="5893F95F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0EA" w14:textId="423CAD4B" w:rsidR="0083310C" w:rsidRPr="0083310C" w:rsidRDefault="0083310C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Финализација </w:t>
            </w:r>
            <w:r w:rsidR="00A24B8B">
              <w:rPr>
                <w:rFonts w:ascii="Times New Roman" w:hAnsi="Times New Roman"/>
                <w:sz w:val="24"/>
                <w:szCs w:val="24"/>
                <w:lang w:val="sr-Cyrl-RS"/>
              </w:rPr>
              <w:t>пројекта и израда пратеће документациј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39D" w14:textId="13B612EF" w:rsidR="0083310C" w:rsidRPr="0083310C" w:rsidRDefault="00A24B8B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</w:p>
        </w:tc>
      </w:tr>
    </w:tbl>
    <w:p w14:paraId="3FD29B76" w14:textId="77777777" w:rsidR="0083310C" w:rsidRPr="0083310C" w:rsidRDefault="0083310C" w:rsidP="0083310C">
      <w:pPr>
        <w:spacing w:line="256" w:lineRule="auto"/>
        <w:jc w:val="both"/>
        <w:rPr>
          <w:rFonts w:ascii="Calibri" w:eastAsia="Calibri" w:hAnsi="Calibri" w:cs="Times New Roman"/>
          <w:lang w:val="sr-Cyrl-RS"/>
        </w:rPr>
      </w:pPr>
    </w:p>
    <w:p w14:paraId="6F94FE6F" w14:textId="77777777" w:rsidR="008726F4" w:rsidRDefault="00E67978"/>
    <w:sectPr w:rsidR="0087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D2"/>
    <w:rsid w:val="000D306B"/>
    <w:rsid w:val="00163F1E"/>
    <w:rsid w:val="00170E76"/>
    <w:rsid w:val="00190EA6"/>
    <w:rsid w:val="002568D8"/>
    <w:rsid w:val="00344738"/>
    <w:rsid w:val="00405CE5"/>
    <w:rsid w:val="004D19A8"/>
    <w:rsid w:val="005906FB"/>
    <w:rsid w:val="005B1FC6"/>
    <w:rsid w:val="006352D7"/>
    <w:rsid w:val="00660301"/>
    <w:rsid w:val="006D3ADD"/>
    <w:rsid w:val="00701661"/>
    <w:rsid w:val="0072678E"/>
    <w:rsid w:val="00756399"/>
    <w:rsid w:val="00783B80"/>
    <w:rsid w:val="007F2388"/>
    <w:rsid w:val="0083310C"/>
    <w:rsid w:val="0087301A"/>
    <w:rsid w:val="009572C7"/>
    <w:rsid w:val="009663C6"/>
    <w:rsid w:val="009B39D2"/>
    <w:rsid w:val="009C0462"/>
    <w:rsid w:val="009E30FB"/>
    <w:rsid w:val="00A036E8"/>
    <w:rsid w:val="00A24B8B"/>
    <w:rsid w:val="00AA722B"/>
    <w:rsid w:val="00B60784"/>
    <w:rsid w:val="00C15B2D"/>
    <w:rsid w:val="00CF4F0F"/>
    <w:rsid w:val="00DF1E29"/>
    <w:rsid w:val="00E04741"/>
    <w:rsid w:val="00E26A75"/>
    <w:rsid w:val="00E6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BD8"/>
  <w15:chartTrackingRefBased/>
  <w15:docId w15:val="{EF5F88FB-A4BA-4C4F-86CB-0E949AA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0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38F-C677-4FBA-9AD3-771BE04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ujcic</dc:creator>
  <cp:keywords/>
  <dc:description/>
  <cp:lastModifiedBy>ticastavlic@outlook.com</cp:lastModifiedBy>
  <cp:revision>22</cp:revision>
  <dcterms:created xsi:type="dcterms:W3CDTF">2022-01-14T14:05:00Z</dcterms:created>
  <dcterms:modified xsi:type="dcterms:W3CDTF">2022-03-09T22:29:00Z</dcterms:modified>
</cp:coreProperties>
</file>